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E5" w:rsidRDefault="00826DE5">
      <w:pPr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t>Фоторепортаж с литературного фестиваля</w:t>
      </w:r>
    </w:p>
    <w:p w:rsidR="00D107D7" w:rsidRPr="00826DE5" w:rsidRDefault="00D107D7">
      <w:pPr>
        <w:rPr>
          <w:rFonts w:ascii="Times New Roman" w:hAnsi="Times New Roman" w:cs="Times New Roman"/>
          <w:noProof/>
          <w:sz w:val="32"/>
          <w:lang w:eastAsia="ru-RU"/>
        </w:rPr>
      </w:pPr>
      <w:r w:rsidRPr="00826DE5">
        <w:rPr>
          <w:rFonts w:ascii="Times New Roman" w:hAnsi="Times New Roman" w:cs="Times New Roman"/>
          <w:noProof/>
          <w:sz w:val="32"/>
          <w:lang w:eastAsia="ru-RU"/>
        </w:rPr>
        <w:t xml:space="preserve">Театральные встречи </w:t>
      </w:r>
    </w:p>
    <w:p w:rsidR="000D1E8E" w:rsidRPr="00826DE5" w:rsidRDefault="00826DE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270</wp:posOffset>
            </wp:positionV>
            <wp:extent cx="3432810" cy="2575560"/>
            <wp:effectExtent l="19050" t="0" r="0" b="0"/>
            <wp:wrapTight wrapText="bothSides">
              <wp:wrapPolygon edited="0">
                <wp:start x="-120" y="0"/>
                <wp:lineTo x="-120" y="21408"/>
                <wp:lineTo x="21576" y="21408"/>
                <wp:lineTo x="21576" y="0"/>
                <wp:lineTo x="-120" y="0"/>
              </wp:wrapPolygon>
            </wp:wrapTight>
            <wp:docPr id="2" name="Рисунок 2" descr="C:\Users\user\AppData\Local\Microsoft\Windows\INetCacheContent.Word\IMG_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IMG_165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004" w:rsidRPr="00826DE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411372" cy="2559223"/>
            <wp:effectExtent l="19050" t="0" r="0" b="0"/>
            <wp:docPr id="1" name="Рисунок 1" descr="C:\Users\user\AppData\Local\Microsoft\Windows\INetCacheContent.Word\IMG_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IMG_166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83" cy="256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04" w:rsidRPr="00826DE5" w:rsidRDefault="00677004">
      <w:pPr>
        <w:rPr>
          <w:rFonts w:ascii="Times New Roman" w:hAnsi="Times New Roman" w:cs="Times New Roman"/>
          <w:sz w:val="32"/>
        </w:rPr>
      </w:pPr>
    </w:p>
    <w:p w:rsidR="00677004" w:rsidRPr="00826DE5" w:rsidRDefault="00826DE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635</wp:posOffset>
            </wp:positionV>
            <wp:extent cx="3379470" cy="2529840"/>
            <wp:effectExtent l="19050" t="0" r="0" b="0"/>
            <wp:wrapTight wrapText="bothSides">
              <wp:wrapPolygon edited="0">
                <wp:start x="-122" y="0"/>
                <wp:lineTo x="-122" y="21470"/>
                <wp:lineTo x="21551" y="21470"/>
                <wp:lineTo x="21551" y="0"/>
                <wp:lineTo x="-122" y="0"/>
              </wp:wrapPolygon>
            </wp:wrapTight>
            <wp:docPr id="22" name="Рисунок 22" descr="C:\Users\user\AppData\Local\Microsoft\Windows\INetCacheContent.Word\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1 класс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004" w:rsidRPr="00826DE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351891" cy="2514600"/>
            <wp:effectExtent l="19050" t="0" r="909" b="0"/>
            <wp:docPr id="3" name="Рисунок 3" descr="C:\Users\user\AppData\Local\Microsoft\Windows\INetCacheContent.Word\IMG_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Content.Word\IMG_165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58" cy="251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D7" w:rsidRPr="00826DE5" w:rsidRDefault="00D107D7">
      <w:pPr>
        <w:rPr>
          <w:rFonts w:ascii="Times New Roman" w:hAnsi="Times New Roman" w:cs="Times New Roman"/>
          <w:sz w:val="32"/>
        </w:rPr>
      </w:pPr>
    </w:p>
    <w:p w:rsidR="00677004" w:rsidRPr="00826DE5" w:rsidRDefault="00826DE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151765</wp:posOffset>
            </wp:positionV>
            <wp:extent cx="2907030" cy="2179320"/>
            <wp:effectExtent l="19050" t="0" r="7620" b="0"/>
            <wp:wrapTight wrapText="bothSides">
              <wp:wrapPolygon edited="0">
                <wp:start x="-142" y="0"/>
                <wp:lineTo x="-142" y="21336"/>
                <wp:lineTo x="21657" y="21336"/>
                <wp:lineTo x="21657" y="0"/>
                <wp:lineTo x="-142" y="0"/>
              </wp:wrapPolygon>
            </wp:wrapTight>
            <wp:docPr id="10" name="Рисунок 10" descr="C:\Users\user\AppData\Local\Microsoft\Windows\INetCacheContent.Word\IMG_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Content.Word\IMG_163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004" w:rsidRPr="00826DE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025289" cy="2269582"/>
            <wp:effectExtent l="19050" t="0" r="3661" b="0"/>
            <wp:docPr id="4" name="Рисунок 4" descr="C:\Users\user\AppData\Local\Microsoft\Windows\INetCacheContent.Word\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Content.Word\IMG_164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88" cy="227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04" w:rsidRPr="00826DE5" w:rsidRDefault="00826DE5">
      <w:pPr>
        <w:rPr>
          <w:rFonts w:ascii="Times New Roman" w:hAnsi="Times New Roman" w:cs="Times New Roman"/>
          <w:sz w:val="32"/>
        </w:rPr>
      </w:pPr>
      <w:r w:rsidRPr="00826DE5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2962275" cy="2222309"/>
            <wp:effectExtent l="0" t="0" r="0" b="6985"/>
            <wp:docPr id="25" name="Рисунок 6" descr="C:\Users\user\AppData\Local\Microsoft\Windows\INetCacheContent.Word\IMG_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Content.Word\IMG_163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17" cy="22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004" w:rsidRPr="00826DE5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013710" cy="2263140"/>
            <wp:effectExtent l="19050" t="0" r="0" b="0"/>
            <wp:wrapTight wrapText="bothSides">
              <wp:wrapPolygon edited="0">
                <wp:start x="-137" y="0"/>
                <wp:lineTo x="-137" y="21455"/>
                <wp:lineTo x="21573" y="21455"/>
                <wp:lineTo x="21573" y="0"/>
                <wp:lineTo x="-137" y="0"/>
              </wp:wrapPolygon>
            </wp:wrapTight>
            <wp:docPr id="5" name="Рисунок 5" descr="C:\Users\user\AppData\Local\Microsoft\Windows\INetCacheContent.Word\IMG_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Content.Word\IMG_164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7004" w:rsidRPr="00826DE5" w:rsidRDefault="00677004">
      <w:pPr>
        <w:rPr>
          <w:rFonts w:ascii="Times New Roman" w:hAnsi="Times New Roman" w:cs="Times New Roman"/>
          <w:sz w:val="32"/>
        </w:rPr>
      </w:pPr>
    </w:p>
    <w:p w:rsidR="00677004" w:rsidRPr="00826DE5" w:rsidRDefault="00826DE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78105</wp:posOffset>
            </wp:positionV>
            <wp:extent cx="2846070" cy="2132965"/>
            <wp:effectExtent l="19050" t="0" r="0" b="0"/>
            <wp:wrapTight wrapText="bothSides">
              <wp:wrapPolygon edited="0">
                <wp:start x="-145" y="0"/>
                <wp:lineTo x="-145" y="21414"/>
                <wp:lineTo x="21542" y="21414"/>
                <wp:lineTo x="21542" y="0"/>
                <wp:lineTo x="-145" y="0"/>
              </wp:wrapPolygon>
            </wp:wrapTight>
            <wp:docPr id="8" name="Рисунок 8" descr="C:\Users\user\AppData\Local\Microsoft\Windows\INetCacheContent.Word\IMG_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Content.Word\IMG_163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004" w:rsidRPr="00826DE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949080" cy="2212410"/>
            <wp:effectExtent l="19050" t="0" r="3670" b="0"/>
            <wp:docPr id="7" name="Рисунок 7" descr="C:\Users\user\AppData\Local\Microsoft\Windows\INetCacheContent.Word\IMG_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Content.Word\IMG_163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0" cy="22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04" w:rsidRPr="00826DE5" w:rsidRDefault="00677004">
      <w:pPr>
        <w:rPr>
          <w:rFonts w:ascii="Times New Roman" w:hAnsi="Times New Roman" w:cs="Times New Roman"/>
          <w:sz w:val="32"/>
        </w:rPr>
      </w:pPr>
    </w:p>
    <w:p w:rsidR="00677004" w:rsidRPr="00826DE5" w:rsidRDefault="00677004">
      <w:pPr>
        <w:rPr>
          <w:rFonts w:ascii="Times New Roman" w:hAnsi="Times New Roman" w:cs="Times New Roman"/>
          <w:sz w:val="32"/>
        </w:rPr>
      </w:pPr>
      <w:r w:rsidRPr="00826DE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807970" cy="2106549"/>
            <wp:effectExtent l="19050" t="0" r="0" b="0"/>
            <wp:docPr id="9" name="Рисунок 9" descr="C:\Users\user\AppData\Local\Microsoft\Windows\INetCacheContent.Word\IMG_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Content.Word\IMG_163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06606" cy="21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D7" w:rsidRPr="00826DE5" w:rsidRDefault="00D107D7">
      <w:pPr>
        <w:rPr>
          <w:rFonts w:ascii="Times New Roman" w:hAnsi="Times New Roman" w:cs="Times New Roman"/>
          <w:sz w:val="32"/>
        </w:rPr>
      </w:pPr>
      <w:r w:rsidRPr="00826DE5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616190</wp:posOffset>
            </wp:positionV>
            <wp:extent cx="2897505" cy="2171700"/>
            <wp:effectExtent l="19050" t="0" r="0" b="0"/>
            <wp:wrapTight wrapText="bothSides">
              <wp:wrapPolygon edited="0">
                <wp:start x="-142" y="0"/>
                <wp:lineTo x="-142" y="21411"/>
                <wp:lineTo x="21586" y="21411"/>
                <wp:lineTo x="21586" y="0"/>
                <wp:lineTo x="-142" y="0"/>
              </wp:wrapPolygon>
            </wp:wrapTight>
            <wp:docPr id="13" name="Рисунок 13" descr="C:\Users\user\AppData\Local\Microsoft\Windows\INetCacheContent.Word\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9 класс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7004" w:rsidRPr="00826DE5" w:rsidRDefault="00677004">
      <w:pPr>
        <w:rPr>
          <w:rFonts w:ascii="Times New Roman" w:hAnsi="Times New Roman" w:cs="Times New Roman"/>
          <w:sz w:val="32"/>
        </w:rPr>
      </w:pPr>
    </w:p>
    <w:p w:rsidR="00D107D7" w:rsidRPr="00826DE5" w:rsidRDefault="00D107D7">
      <w:pPr>
        <w:rPr>
          <w:rFonts w:ascii="Times New Roman" w:hAnsi="Times New Roman" w:cs="Times New Roman"/>
          <w:sz w:val="32"/>
        </w:rPr>
      </w:pPr>
    </w:p>
    <w:p w:rsidR="00D107D7" w:rsidRDefault="00D107D7">
      <w:pPr>
        <w:rPr>
          <w:rFonts w:ascii="Times New Roman" w:hAnsi="Times New Roman" w:cs="Times New Roman"/>
          <w:sz w:val="32"/>
        </w:rPr>
      </w:pPr>
    </w:p>
    <w:p w:rsidR="00826DE5" w:rsidRPr="00826DE5" w:rsidRDefault="00826DE5">
      <w:pPr>
        <w:rPr>
          <w:rFonts w:ascii="Times New Roman" w:hAnsi="Times New Roman" w:cs="Times New Roman"/>
          <w:sz w:val="32"/>
        </w:rPr>
      </w:pPr>
    </w:p>
    <w:p w:rsidR="00D107D7" w:rsidRPr="00826DE5" w:rsidRDefault="00D107D7">
      <w:pPr>
        <w:rPr>
          <w:rFonts w:ascii="Times New Roman" w:hAnsi="Times New Roman" w:cs="Times New Roman"/>
          <w:sz w:val="32"/>
        </w:rPr>
      </w:pPr>
    </w:p>
    <w:p w:rsidR="00D107D7" w:rsidRPr="00826DE5" w:rsidRDefault="00D107D7">
      <w:pPr>
        <w:rPr>
          <w:rFonts w:ascii="Times New Roman" w:hAnsi="Times New Roman" w:cs="Times New Roman"/>
          <w:sz w:val="32"/>
        </w:rPr>
      </w:pPr>
      <w:r w:rsidRPr="00826DE5">
        <w:rPr>
          <w:rFonts w:ascii="Times New Roman" w:hAnsi="Times New Roman" w:cs="Times New Roman"/>
          <w:sz w:val="32"/>
        </w:rPr>
        <w:lastRenderedPageBreak/>
        <w:t xml:space="preserve">Выставка книг К.И.Чуковского (фото </w:t>
      </w:r>
      <w:proofErr w:type="spellStart"/>
      <w:r w:rsidRPr="00826DE5">
        <w:rPr>
          <w:rFonts w:ascii="Times New Roman" w:hAnsi="Times New Roman" w:cs="Times New Roman"/>
          <w:sz w:val="32"/>
        </w:rPr>
        <w:t>Дельдлюжова</w:t>
      </w:r>
      <w:proofErr w:type="spellEnd"/>
      <w:r w:rsidRPr="00826DE5">
        <w:rPr>
          <w:rFonts w:ascii="Times New Roman" w:hAnsi="Times New Roman" w:cs="Times New Roman"/>
          <w:sz w:val="32"/>
        </w:rPr>
        <w:t xml:space="preserve"> И.Н.)</w:t>
      </w:r>
    </w:p>
    <w:p w:rsidR="00677004" w:rsidRPr="00826DE5" w:rsidRDefault="00677004">
      <w:pPr>
        <w:rPr>
          <w:rFonts w:ascii="Times New Roman" w:hAnsi="Times New Roman" w:cs="Times New Roman"/>
          <w:sz w:val="32"/>
        </w:rPr>
      </w:pPr>
      <w:r w:rsidRPr="00826DE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538664" cy="1906905"/>
            <wp:effectExtent l="19050" t="0" r="0" b="0"/>
            <wp:docPr id="11" name="Рисунок 11" descr="C:\Users\user\AppData\Local\Microsoft\Windows\INetCacheContent.Word\Фото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Content.Word\Фото046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04" cy="190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D7" w:rsidRPr="00826DE5" w:rsidRDefault="00D107D7">
      <w:pPr>
        <w:rPr>
          <w:rFonts w:ascii="Times New Roman" w:hAnsi="Times New Roman" w:cs="Times New Roman"/>
          <w:sz w:val="32"/>
        </w:rPr>
      </w:pPr>
    </w:p>
    <w:p w:rsidR="00D107D7" w:rsidRPr="00826DE5" w:rsidRDefault="00D107D7">
      <w:pPr>
        <w:rPr>
          <w:rFonts w:ascii="Times New Roman" w:hAnsi="Times New Roman" w:cs="Times New Roman"/>
          <w:sz w:val="32"/>
        </w:rPr>
      </w:pPr>
      <w:r w:rsidRPr="00826DE5">
        <w:rPr>
          <w:rFonts w:ascii="Times New Roman" w:hAnsi="Times New Roman" w:cs="Times New Roman"/>
          <w:sz w:val="32"/>
        </w:rPr>
        <w:t xml:space="preserve">Конкурс чтецов (фото </w:t>
      </w:r>
      <w:proofErr w:type="spellStart"/>
      <w:r w:rsidRPr="00826DE5">
        <w:rPr>
          <w:rFonts w:ascii="Times New Roman" w:hAnsi="Times New Roman" w:cs="Times New Roman"/>
          <w:sz w:val="32"/>
        </w:rPr>
        <w:t>Дельдюжова</w:t>
      </w:r>
      <w:proofErr w:type="spellEnd"/>
      <w:r w:rsidRPr="00826DE5">
        <w:rPr>
          <w:rFonts w:ascii="Times New Roman" w:hAnsi="Times New Roman" w:cs="Times New Roman"/>
          <w:sz w:val="32"/>
        </w:rPr>
        <w:t xml:space="preserve"> И.Н.)</w:t>
      </w:r>
    </w:p>
    <w:p w:rsidR="00677004" w:rsidRPr="00826DE5" w:rsidRDefault="00826DE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297815</wp:posOffset>
            </wp:positionV>
            <wp:extent cx="1919605" cy="1445260"/>
            <wp:effectExtent l="0" t="228600" r="0" b="212090"/>
            <wp:wrapTight wrapText="bothSides">
              <wp:wrapPolygon edited="0">
                <wp:start x="96" y="22013"/>
                <wp:lineTo x="21318" y="22013"/>
                <wp:lineTo x="21318" y="90"/>
                <wp:lineTo x="96" y="90"/>
                <wp:lineTo x="96" y="22013"/>
              </wp:wrapPolygon>
            </wp:wrapTight>
            <wp:docPr id="15" name="Рисунок 15" descr="C:\Users\user\AppData\Local\Microsoft\Windows\INetCacheContent.Word\Фото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Content.Word\Фото046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960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336550</wp:posOffset>
            </wp:positionV>
            <wp:extent cx="1958340" cy="1468755"/>
            <wp:effectExtent l="0" t="247650" r="0" b="226695"/>
            <wp:wrapTight wrapText="bothSides">
              <wp:wrapPolygon edited="0">
                <wp:start x="-32" y="21838"/>
                <wp:lineTo x="21400" y="21838"/>
                <wp:lineTo x="21400" y="-14"/>
                <wp:lineTo x="-32" y="-14"/>
                <wp:lineTo x="-32" y="21838"/>
              </wp:wrapPolygon>
            </wp:wrapTight>
            <wp:docPr id="14" name="Рисунок 14" descr="C:\Users\user\AppData\Local\Microsoft\Windows\INetCacheContent.Word\Фото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Content.Word\Фото046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834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349885</wp:posOffset>
            </wp:positionV>
            <wp:extent cx="2019300" cy="1426845"/>
            <wp:effectExtent l="0" t="304800" r="0" b="268605"/>
            <wp:wrapTight wrapText="bothSides">
              <wp:wrapPolygon edited="0">
                <wp:start x="-92" y="21759"/>
                <wp:lineTo x="21305" y="21759"/>
                <wp:lineTo x="21305" y="130"/>
                <wp:lineTo x="-92" y="130"/>
                <wp:lineTo x="-92" y="21759"/>
              </wp:wrapPolygon>
            </wp:wrapTight>
            <wp:docPr id="12" name="Рисунок 12" descr="C:\Users\user\AppData\Local\Microsoft\Windows\INetCacheContent.Word\Фото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Content.Word\Фото046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93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221" w:rsidRPr="00826DE5" w:rsidRDefault="00826DE5">
      <w:pPr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4450</wp:posOffset>
            </wp:positionV>
            <wp:extent cx="1898015" cy="1428115"/>
            <wp:effectExtent l="0" t="228600" r="0" b="210185"/>
            <wp:wrapTight wrapText="bothSides">
              <wp:wrapPolygon edited="0">
                <wp:start x="72" y="21984"/>
                <wp:lineTo x="21318" y="21984"/>
                <wp:lineTo x="21318" y="86"/>
                <wp:lineTo x="72" y="86"/>
                <wp:lineTo x="72" y="21984"/>
              </wp:wrapPolygon>
            </wp:wrapTight>
            <wp:docPr id="26" name="Рисунок 16" descr="C:\Users\user\AppData\Local\Microsoft\Windows\INetCacheContent.Word\Фото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Content.Word\Фото046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801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221" w:rsidRPr="00826DE5" w:rsidRDefault="007E0221">
      <w:pPr>
        <w:rPr>
          <w:rFonts w:ascii="Times New Roman" w:hAnsi="Times New Roman" w:cs="Times New Roman"/>
          <w:noProof/>
          <w:sz w:val="32"/>
          <w:lang w:eastAsia="ru-RU"/>
        </w:rPr>
      </w:pPr>
    </w:p>
    <w:p w:rsidR="007E0221" w:rsidRPr="00826DE5" w:rsidRDefault="007E0221">
      <w:pPr>
        <w:rPr>
          <w:rFonts w:ascii="Times New Roman" w:hAnsi="Times New Roman" w:cs="Times New Roman"/>
          <w:sz w:val="32"/>
        </w:rPr>
      </w:pPr>
    </w:p>
    <w:p w:rsidR="007E0221" w:rsidRPr="00826DE5" w:rsidRDefault="007E0221">
      <w:pPr>
        <w:rPr>
          <w:rFonts w:ascii="Times New Roman" w:hAnsi="Times New Roman" w:cs="Times New Roman"/>
          <w:sz w:val="32"/>
        </w:rPr>
      </w:pPr>
    </w:p>
    <w:p w:rsidR="007E0221" w:rsidRPr="00826DE5" w:rsidRDefault="007E0221">
      <w:pPr>
        <w:rPr>
          <w:rFonts w:ascii="Times New Roman" w:hAnsi="Times New Roman" w:cs="Times New Roman"/>
          <w:sz w:val="32"/>
        </w:rPr>
      </w:pPr>
    </w:p>
    <w:p w:rsidR="007E0221" w:rsidRPr="00826DE5" w:rsidRDefault="00826DE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427990</wp:posOffset>
            </wp:positionV>
            <wp:extent cx="2331720" cy="1757045"/>
            <wp:effectExtent l="0" t="285750" r="0" b="262255"/>
            <wp:wrapTight wrapText="bothSides">
              <wp:wrapPolygon edited="0">
                <wp:start x="15" y="21854"/>
                <wp:lineTo x="21368" y="21854"/>
                <wp:lineTo x="21368" y="74"/>
                <wp:lineTo x="15" y="74"/>
                <wp:lineTo x="15" y="21854"/>
              </wp:wrapPolygon>
            </wp:wrapTight>
            <wp:docPr id="17" name="Рисунок 17" descr="C:\Users\user\AppData\Local\Microsoft\Windows\INetCacheContent.Word\Фото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Content.Word\Фото047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172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221" w:rsidRPr="00826DE5" w:rsidRDefault="007E0221">
      <w:pPr>
        <w:rPr>
          <w:rFonts w:ascii="Times New Roman" w:hAnsi="Times New Roman" w:cs="Times New Roman"/>
          <w:sz w:val="32"/>
        </w:rPr>
      </w:pPr>
    </w:p>
    <w:p w:rsidR="007E0221" w:rsidRPr="00826DE5" w:rsidRDefault="007E0221">
      <w:pPr>
        <w:rPr>
          <w:rFonts w:ascii="Times New Roman" w:hAnsi="Times New Roman" w:cs="Times New Roman"/>
          <w:sz w:val="32"/>
        </w:rPr>
      </w:pPr>
    </w:p>
    <w:p w:rsidR="007E0221" w:rsidRPr="00826DE5" w:rsidRDefault="007E0221">
      <w:pPr>
        <w:rPr>
          <w:rFonts w:ascii="Times New Roman" w:hAnsi="Times New Roman" w:cs="Times New Roman"/>
          <w:sz w:val="32"/>
        </w:rPr>
      </w:pPr>
    </w:p>
    <w:p w:rsidR="00D107D7" w:rsidRPr="00826DE5" w:rsidRDefault="00D107D7">
      <w:pPr>
        <w:rPr>
          <w:rFonts w:ascii="Times New Roman" w:hAnsi="Times New Roman" w:cs="Times New Roman"/>
          <w:sz w:val="32"/>
        </w:rPr>
      </w:pPr>
      <w:r w:rsidRPr="00826DE5">
        <w:rPr>
          <w:rFonts w:ascii="Times New Roman" w:hAnsi="Times New Roman" w:cs="Times New Roman"/>
          <w:sz w:val="32"/>
        </w:rPr>
        <w:t xml:space="preserve">Конкурс рисунков 1-4 класс </w:t>
      </w:r>
    </w:p>
    <w:p w:rsidR="00D107D7" w:rsidRPr="00826DE5" w:rsidRDefault="00D107D7" w:rsidP="00826DE5">
      <w:pPr>
        <w:jc w:val="center"/>
        <w:rPr>
          <w:rFonts w:ascii="Times New Roman" w:hAnsi="Times New Roman" w:cs="Times New Roman"/>
          <w:sz w:val="32"/>
        </w:rPr>
      </w:pPr>
      <w:r w:rsidRPr="00826DE5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5680440" cy="4261485"/>
            <wp:effectExtent l="19050" t="0" r="0" b="0"/>
            <wp:docPr id="23" name="Рисунок 23" descr="C:\Users\user\AppData\Local\Microsoft\Windows\INetCacheContent.Word\Конкурс рисунков в 1-4 класс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Content.Word\Конкурс рисунков в 1-4 классах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95" cy="42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8D" w:rsidRPr="00826DE5" w:rsidRDefault="000E548D">
      <w:pPr>
        <w:rPr>
          <w:rFonts w:ascii="Times New Roman" w:hAnsi="Times New Roman" w:cs="Times New Roman"/>
          <w:sz w:val="32"/>
        </w:rPr>
      </w:pPr>
      <w:r w:rsidRPr="00826DE5">
        <w:rPr>
          <w:rFonts w:ascii="Times New Roman" w:hAnsi="Times New Roman" w:cs="Times New Roman"/>
          <w:sz w:val="32"/>
        </w:rPr>
        <w:t>Книжки сказок своими руками:</w:t>
      </w:r>
    </w:p>
    <w:p w:rsidR="000E548D" w:rsidRPr="00826DE5" w:rsidRDefault="000E548D">
      <w:pPr>
        <w:rPr>
          <w:rFonts w:ascii="Times New Roman" w:hAnsi="Times New Roman" w:cs="Times New Roman"/>
          <w:sz w:val="32"/>
        </w:rPr>
      </w:pPr>
      <w:r w:rsidRPr="00826DE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238875" cy="4686300"/>
            <wp:effectExtent l="0" t="0" r="9525" b="0"/>
            <wp:docPr id="24" name="Рисунок 24" descr="C:\Users\user\AppData\Local\Microsoft\Windows\INetCacheContent.Word\Фото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Фото047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548D" w:rsidRPr="00826DE5" w:rsidRDefault="000E548D">
      <w:pPr>
        <w:rPr>
          <w:rFonts w:ascii="Times New Roman" w:hAnsi="Times New Roman" w:cs="Times New Roman"/>
          <w:sz w:val="32"/>
          <w:lang w:val="en-US"/>
        </w:rPr>
      </w:pPr>
    </w:p>
    <w:sectPr w:rsidR="000E548D" w:rsidRPr="00826DE5" w:rsidSect="00D10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588"/>
    <w:rsid w:val="000D1E8E"/>
    <w:rsid w:val="000E548D"/>
    <w:rsid w:val="00104CFD"/>
    <w:rsid w:val="00497588"/>
    <w:rsid w:val="00550C39"/>
    <w:rsid w:val="00601832"/>
    <w:rsid w:val="00677004"/>
    <w:rsid w:val="007E0221"/>
    <w:rsid w:val="00826DE5"/>
    <w:rsid w:val="00D10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3C72-F358-4676-A581-8432D75A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7-02-06T18:03:00Z</dcterms:created>
  <dcterms:modified xsi:type="dcterms:W3CDTF">2017-03-04T12:45:00Z</dcterms:modified>
</cp:coreProperties>
</file>